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72EF5" w14:textId="77777777" w:rsidR="006B5560" w:rsidRPr="00C0387A" w:rsidRDefault="006B5560">
      <w:pPr>
        <w:rPr>
          <w:rFonts w:ascii="BIZ UD明朝 Medium" w:eastAsia="BIZ UD明朝 Medium" w:hAnsi="BIZ UD明朝 Medium"/>
          <w:sz w:val="24"/>
        </w:rPr>
      </w:pPr>
      <w:r w:rsidRPr="00C0387A">
        <w:rPr>
          <w:rFonts w:ascii="BIZ UD明朝 Medium" w:eastAsia="BIZ UD明朝 Medium" w:hAnsi="BIZ UD明朝 Medium" w:hint="eastAsia"/>
          <w:sz w:val="24"/>
        </w:rPr>
        <w:t>第</w:t>
      </w:r>
      <w:r w:rsidR="002F663E" w:rsidRPr="00C0387A">
        <w:rPr>
          <w:rFonts w:ascii="BIZ UD明朝 Medium" w:eastAsia="BIZ UD明朝 Medium" w:hAnsi="BIZ UD明朝 Medium" w:hint="eastAsia"/>
          <w:sz w:val="24"/>
        </w:rPr>
        <w:t>１</w:t>
      </w:r>
      <w:r w:rsidRPr="00C0387A">
        <w:rPr>
          <w:rFonts w:ascii="BIZ UD明朝 Medium" w:eastAsia="BIZ UD明朝 Medium" w:hAnsi="BIZ UD明朝 Medium" w:hint="eastAsia"/>
          <w:sz w:val="24"/>
        </w:rPr>
        <w:t>号様式</w:t>
      </w:r>
      <w:r w:rsidR="00130C0C" w:rsidRPr="00C0387A">
        <w:rPr>
          <w:rFonts w:ascii="BIZ UD明朝 Medium" w:eastAsia="BIZ UD明朝 Medium" w:hAnsi="BIZ UD明朝 Medium" w:hint="eastAsia"/>
          <w:sz w:val="24"/>
        </w:rPr>
        <w:t>（第５条関係）</w:t>
      </w:r>
    </w:p>
    <w:p w14:paraId="09114B91" w14:textId="77777777" w:rsidR="00E55B78" w:rsidRPr="00C0387A" w:rsidRDefault="00E55B78">
      <w:pPr>
        <w:rPr>
          <w:rFonts w:ascii="BIZ UD明朝 Medium" w:eastAsia="BIZ UD明朝 Medium" w:hAnsi="BIZ UD明朝 Medium"/>
          <w:sz w:val="24"/>
        </w:rPr>
      </w:pPr>
    </w:p>
    <w:p w14:paraId="778CB5FD" w14:textId="77777777" w:rsidR="00290F82" w:rsidRPr="009855AB" w:rsidRDefault="00130C0C" w:rsidP="00290F82">
      <w:pPr>
        <w:spacing w:line="400" w:lineRule="exact"/>
        <w:jc w:val="center"/>
        <w:rPr>
          <w:rFonts w:ascii="BIZ UD明朝 Medium" w:eastAsia="BIZ UD明朝 Medium" w:hAnsi="BIZ UD明朝 Medium"/>
          <w:sz w:val="28"/>
        </w:rPr>
      </w:pPr>
      <w:r w:rsidRPr="00C0387A">
        <w:rPr>
          <w:rFonts w:ascii="BIZ UD明朝 Medium" w:eastAsia="BIZ UD明朝 Medium" w:hAnsi="BIZ UD明朝 Medium" w:hint="eastAsia"/>
          <w:sz w:val="28"/>
        </w:rPr>
        <w:t>港</w:t>
      </w:r>
      <w:r w:rsidRPr="009855AB">
        <w:rPr>
          <w:rFonts w:ascii="BIZ UD明朝 Medium" w:eastAsia="BIZ UD明朝 Medium" w:hAnsi="BIZ UD明朝 Medium" w:hint="eastAsia"/>
          <w:sz w:val="28"/>
        </w:rPr>
        <w:t>区</w:t>
      </w:r>
      <w:bookmarkStart w:id="0" w:name="_Hlk165550830"/>
      <w:r w:rsidR="00290F82" w:rsidRPr="009855AB">
        <w:rPr>
          <w:rFonts w:ascii="BIZ UD明朝 Medium" w:eastAsia="BIZ UD明朝 Medium" w:hAnsi="BIZ UD明朝 Medium" w:hint="eastAsia"/>
          <w:sz w:val="28"/>
        </w:rPr>
        <w:t>障害</w:t>
      </w:r>
      <w:r w:rsidR="00C543D8" w:rsidRPr="009855AB">
        <w:rPr>
          <w:rFonts w:ascii="BIZ UD明朝 Medium" w:eastAsia="BIZ UD明朝 Medium" w:hAnsi="BIZ UD明朝 Medium" w:hint="eastAsia"/>
          <w:sz w:val="28"/>
        </w:rPr>
        <w:t>福祉サービス等事業者</w:t>
      </w:r>
      <w:bookmarkEnd w:id="0"/>
      <w:r w:rsidR="00290F82" w:rsidRPr="009855AB">
        <w:rPr>
          <w:rFonts w:ascii="BIZ UD明朝 Medium" w:eastAsia="BIZ UD明朝 Medium" w:hAnsi="BIZ UD明朝 Medium" w:hint="eastAsia"/>
          <w:sz w:val="28"/>
        </w:rPr>
        <w:t>従業者養成研修</w:t>
      </w:r>
    </w:p>
    <w:p w14:paraId="6C2EB394" w14:textId="77777777" w:rsidR="006B5560" w:rsidRPr="009855AB" w:rsidRDefault="00290F82" w:rsidP="00290F82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  <w:r w:rsidRPr="009855AB">
        <w:rPr>
          <w:rFonts w:ascii="BIZ UD明朝 Medium" w:eastAsia="BIZ UD明朝 Medium" w:hAnsi="BIZ UD明朝 Medium" w:hint="eastAsia"/>
          <w:sz w:val="28"/>
        </w:rPr>
        <w:t>受講料助成金交付</w:t>
      </w:r>
      <w:r w:rsidR="006B5560" w:rsidRPr="009855AB">
        <w:rPr>
          <w:rFonts w:ascii="BIZ UD明朝 Medium" w:eastAsia="BIZ UD明朝 Medium" w:hAnsi="BIZ UD明朝 Medium" w:hint="eastAsia"/>
          <w:sz w:val="28"/>
        </w:rPr>
        <w:t>申請書</w:t>
      </w:r>
    </w:p>
    <w:p w14:paraId="56AC1A98" w14:textId="77777777" w:rsidR="006B5560" w:rsidRPr="009855AB" w:rsidRDefault="00964FEE" w:rsidP="006E0652">
      <w:pPr>
        <w:jc w:val="right"/>
        <w:rPr>
          <w:rFonts w:ascii="BIZ UD明朝 Medium" w:eastAsia="BIZ UD明朝 Medium" w:hAnsi="BIZ UD明朝 Medium"/>
          <w:sz w:val="24"/>
        </w:rPr>
      </w:pPr>
      <w:r w:rsidRPr="009855AB">
        <w:rPr>
          <w:rFonts w:ascii="BIZ UD明朝 Medium" w:eastAsia="BIZ UD明朝 Medium" w:hAnsi="BIZ UD明朝 Medium" w:hint="eastAsia"/>
          <w:sz w:val="24"/>
        </w:rPr>
        <w:t xml:space="preserve">　</w:t>
      </w:r>
      <w:r w:rsidR="006B5560" w:rsidRPr="009855AB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23850D5E" w14:textId="77777777" w:rsidR="006B5560" w:rsidRPr="009855AB" w:rsidRDefault="006B5560">
      <w:pPr>
        <w:rPr>
          <w:rFonts w:ascii="BIZ UD明朝 Medium" w:eastAsia="BIZ UD明朝 Medium" w:hAnsi="BIZ UD明朝 Medium"/>
          <w:sz w:val="24"/>
        </w:rPr>
      </w:pPr>
      <w:r w:rsidRPr="009855AB">
        <w:rPr>
          <w:rFonts w:ascii="BIZ UD明朝 Medium" w:eastAsia="BIZ UD明朝 Medium" w:hAnsi="BIZ UD明朝 Medium" w:hint="eastAsia"/>
          <w:sz w:val="24"/>
        </w:rPr>
        <w:t>（</w:t>
      </w:r>
      <w:r w:rsidR="006D2F2F" w:rsidRPr="009855AB">
        <w:rPr>
          <w:rFonts w:ascii="BIZ UD明朝 Medium" w:eastAsia="BIZ UD明朝 Medium" w:hAnsi="BIZ UD明朝 Medium" w:hint="eastAsia"/>
          <w:sz w:val="24"/>
        </w:rPr>
        <w:t>宛</w:t>
      </w:r>
      <w:r w:rsidRPr="009855AB">
        <w:rPr>
          <w:rFonts w:ascii="BIZ UD明朝 Medium" w:eastAsia="BIZ UD明朝 Medium" w:hAnsi="BIZ UD明朝 Medium" w:hint="eastAsia"/>
          <w:sz w:val="24"/>
        </w:rPr>
        <w:t>先）港区長</w:t>
      </w:r>
    </w:p>
    <w:p w14:paraId="425E81F3" w14:textId="3125555D" w:rsidR="006B5560" w:rsidRPr="009855AB" w:rsidRDefault="00F16789" w:rsidP="006E0652">
      <w:pPr>
        <w:rPr>
          <w:rFonts w:ascii="BIZ UD明朝 Medium" w:eastAsia="BIZ UD明朝 Medium" w:hAnsi="BIZ UD明朝 Medium"/>
          <w:sz w:val="24"/>
        </w:rPr>
      </w:pPr>
      <w:r w:rsidRPr="009855AB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05E2D" wp14:editId="16DCD6B3">
                <wp:simplePos x="0" y="0"/>
                <wp:positionH relativeFrom="column">
                  <wp:posOffset>5768975</wp:posOffset>
                </wp:positionH>
                <wp:positionV relativeFrom="paragraph">
                  <wp:posOffset>1028065</wp:posOffset>
                </wp:positionV>
                <wp:extent cx="499110" cy="499110"/>
                <wp:effectExtent l="0" t="0" r="0" b="0"/>
                <wp:wrapNone/>
                <wp:docPr id="135550077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99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4A787" id="Oval 3" o:spid="_x0000_s1026" style="position:absolute;margin-left:454.25pt;margin-top:80.95pt;width:39.3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VODAIAACEEAAAOAAAAZHJzL2Uyb0RvYy54bWysU81u2zAMvg/YOwi6L46DZkuMOEWRLMOA&#10;7gfo9gCKLNvCZFGjlDjZ04+S3TRbexqmg0CK1EfyI7m6PXWGHRV6Dbbk+WTKmbISKm2bkn//tnuz&#10;4MwHYSthwKqSn5Xnt+vXr1a9K9QMWjCVQkYg1he9K3kbgiuyzMtWdcJPwClLxhqwE4FUbLIKRU/o&#10;nclm0+nbrAesHIJU3tPrdjDydcKvayXDl7r2KjBTcsotpBvTvY93tl6JokHhWi3HNMQ/ZNEJbSno&#10;BWorgmAH1M+gOi0RPNRhIqHLoK61VKkGqiaf/lXNQyucSrUQOd5daPL/D1Z+Pj64rxhT9+4e5A/P&#10;LGxaYRt1hwh9q0RF4fJIVNY7X1w+RMXTV7bvP0FFrRWHAImDU41dBKTq2ClRfb5QrU6BSXq8WS7z&#10;nBoiyTTKMYIoHj879OGDgo5FoeTKGO18JEMU4njvw+D96JXyB6OrnTYmKdjsNwbZUVDjd+mkEqjM&#10;azdjWV/y5Xw2T8h/2Pw1xDSdlyBiClvh2yFURdIwVAgHW6Xxihy+H+UgtBlkqtXYkdTIYxxZX+yh&#10;OhOnCMOk0maR0AL+4qynKS25/3kQqDgzHy315d3NbDmnsU7KYrEkRvHasL8yCCsJqOSBs0HchGER&#10;Dg5101KcPJFg4Y46WetE8VNOY6o0h6lP487EQb/Wk9fTZq9/AwAA//8DAFBLAwQUAAYACAAAACEA&#10;QYT0HOEAAAALAQAADwAAAGRycy9kb3ducmV2LnhtbEyPy07DMBBF90j8gzVIbBC1U/pIQpyqIFiw&#10;QIg+9m4yxBHxOLLdJP17zAqWo3t075liM5mODeh8a0lCMhPAkCpbt9RIOOxf71NgPiiqVWcJJVzQ&#10;w6a8vipUXtuRPnHYhYbFEvK5kqBD6HPOfaXRKD+zPVLMvqwzKsTTNbx2aozlpuNzIVbcqJbiglY9&#10;PmusvndnI2Fc3L2vReI+Xtrt8YL75ml4e9BS3t5M20dgAafwB8OvflSHMjqd7JlqzzoJmUiXEY3B&#10;KsmARSJL1wmwk4T5QiyBlwX//0P5AwAA//8DAFBLAQItABQABgAIAAAAIQC2gziS/gAAAOEBAAAT&#10;AAAAAAAAAAAAAAAAAAAAAABbQ29udGVudF9UeXBlc10ueG1sUEsBAi0AFAAGAAgAAAAhADj9If/W&#10;AAAAlAEAAAsAAAAAAAAAAAAAAAAALwEAAF9yZWxzLy5yZWxzUEsBAi0AFAAGAAgAAAAhAPqF1U4M&#10;AgAAIQQAAA4AAAAAAAAAAAAAAAAALgIAAGRycy9lMm9Eb2MueG1sUEsBAi0AFAAGAAgAAAAhAEGE&#10;9BzhAAAACwEAAA8AAAAAAAAAAAAAAAAAZgQAAGRycy9kb3ducmV2LnhtbFBLBQYAAAAABAAEAPMA&#10;AAB0BQAAAAA=&#10;">
                <v:stroke dashstyle="dash"/>
                <v:textbox inset="5.85pt,.7pt,5.85pt,.7pt"/>
              </v:oval>
            </w:pict>
          </mc:Fallback>
        </mc:AlternateContent>
      </w:r>
      <w:r w:rsidRPr="009855AB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5C9D903" wp14:editId="11FB8824">
                <wp:simplePos x="0" y="0"/>
                <wp:positionH relativeFrom="column">
                  <wp:posOffset>5760720</wp:posOffset>
                </wp:positionH>
                <wp:positionV relativeFrom="paragraph">
                  <wp:posOffset>753110</wp:posOffset>
                </wp:positionV>
                <wp:extent cx="525145" cy="774065"/>
                <wp:effectExtent l="0" t="0" r="0" b="0"/>
                <wp:wrapSquare wrapText="bothSides"/>
                <wp:docPr id="8107710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BB7B" w14:textId="77777777" w:rsidR="00DF1F38" w:rsidRPr="006D2F2F" w:rsidRDefault="00DF1F3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D2F2F">
                              <w:rPr>
                                <w:rFonts w:ascii="BIZ UD明朝 Medium" w:eastAsia="BIZ UD明朝 Medium" w:hAnsi="BIZ UD明朝 Medium"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9D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6pt;margin-top:59.3pt;width:41.35pt;height:60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GS8gEAAMkDAAAOAAAAZHJzL2Uyb0RvYy54bWysU8GO0zAQvSPxD5bvNG3VbiFqulq6KkJa&#10;WKSFD3AcJ7FwPGbsNilfz9jJdgvcEDlYHo/9Zt6bl+3t0Bl2Uug12IIvZnPOlJVQadsU/NvXw5u3&#10;nPkgbCUMWFXws/L8dvf61bZ3uVpCC6ZSyAjE+rx3BW9DcHmWedmqTvgZOGUpWQN2IlCITVah6Am9&#10;M9lyPr/JesDKIUjlPZ3ej0m+S/h1rWR4rGuvAjMFp95CWjGtZVyz3VbkDQrXajm1If6hi05oS0Uv&#10;UPciCHZE/RdUpyWChzrMJHQZ1LWWKnEgNov5H2yeWuFU4kLieHeRyf8/WPn59OS+IAvDexhogImE&#10;dw8gv3tmYd8K26g7ROhbJSoqvIiSZb3z+fQ0Su1zH0HK/hNUNGRxDJCAhhq7qArxZIROAzhfRFdD&#10;YJIO18v1YrXmTFJqs1nNb9apgsifHzv04YOCjsVNwZFmmsDF6cGH2IzIn6/EWh6Mrg7amBRgU+4N&#10;spOg+R/SN6H/ds3YeNlCfDYixpPEMhIbKYahHCgZ2ZZQnYkvwugn8j9tWsCfnPXkpYL7H0eBijPz&#10;0ZJm7xarVTRfClbrzZICvM6U1xlhJUEVPHA2bvdhNOzRoW5aqjROycId6VzrpMFLV1Pf5JckzeTt&#10;aMjrON16+QN3vwAAAP//AwBQSwMEFAAGAAgAAAAhAGxdDY3fAAAACwEAAA8AAABkcnMvZG93bnJl&#10;di54bWxMj8tOwzAQRfdI/IM1SGwQtRu1SRziVIAEYtvHB0xiN4mI7Sh2m/TvGVawHN2je8+Uu8UO&#10;7Gqm0HunYL0SwIxrvO5dq+B0/HjOgYWITuPgnVFwMwF21f1diYX2s9ub6yG2jEpcKFBBF+NYcB6a&#10;zlgMKz8aR9nZTxYjnVPL9YQzlduBJ0Kk3GLvaKHD0bx3pvk+XKyC89f8tJVz/RlP2X6TvmGf1f6m&#10;1OPD8voCLJol/sHwq0/qUJFT7S9OBzYokCJLCKVgnafAiJC5lMBqBclGbIFXJf//Q/UDAAD//wMA&#10;UEsBAi0AFAAGAAgAAAAhALaDOJL+AAAA4QEAABMAAAAAAAAAAAAAAAAAAAAAAFtDb250ZW50X1R5&#10;cGVzXS54bWxQSwECLQAUAAYACAAAACEAOP0h/9YAAACUAQAACwAAAAAAAAAAAAAAAAAvAQAAX3Jl&#10;bHMvLnJlbHNQSwECLQAUAAYACAAAACEAB2XBkvIBAADJAwAADgAAAAAAAAAAAAAAAAAuAgAAZHJz&#10;L2Uyb0RvYy54bWxQSwECLQAUAAYACAAAACEAbF0Njd8AAAALAQAADwAAAAAAAAAAAAAAAABMBAAA&#10;ZHJzL2Rvd25yZXYueG1sUEsFBgAAAAAEAAQA8wAAAFgFAAAAAA==&#10;" stroked="f">
                <v:textbox>
                  <w:txbxContent>
                    <w:p w14:paraId="127FBB7B" w14:textId="77777777" w:rsidR="00DF1F38" w:rsidRPr="006D2F2F" w:rsidRDefault="00DF1F3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D2F2F">
                        <w:rPr>
                          <w:rFonts w:ascii="BIZ UD明朝 Medium" w:eastAsia="BIZ UD明朝 Medium" w:hAnsi="BIZ UD明朝 Medium" w:hint="eastAsia"/>
                        </w:rPr>
                        <w:t>捨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F2F" w:rsidRPr="009855AB">
        <w:rPr>
          <w:rFonts w:ascii="BIZ UD明朝 Medium" w:eastAsia="BIZ UD明朝 Medium" w:hAnsi="BIZ UD明朝 Medium" w:hint="eastAsia"/>
          <w:sz w:val="24"/>
        </w:rPr>
        <w:t>以下</w:t>
      </w:r>
      <w:r w:rsidR="006B5560" w:rsidRPr="009855AB">
        <w:rPr>
          <w:rFonts w:ascii="BIZ UD明朝 Medium" w:eastAsia="BIZ UD明朝 Medium" w:hAnsi="BIZ UD明朝 Medium" w:hint="eastAsia"/>
          <w:sz w:val="24"/>
        </w:rPr>
        <w:t>のとおり申請します。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149"/>
        <w:gridCol w:w="3439"/>
        <w:gridCol w:w="1002"/>
        <w:gridCol w:w="1713"/>
      </w:tblGrid>
      <w:tr w:rsidR="006B5560" w:rsidRPr="009855AB" w14:paraId="68DB725E" w14:textId="77777777" w:rsidTr="00C543D8">
        <w:trPr>
          <w:cantSplit/>
          <w:trHeight w:val="756"/>
        </w:trPr>
        <w:tc>
          <w:tcPr>
            <w:tcW w:w="530" w:type="dxa"/>
            <w:vMerge w:val="restart"/>
            <w:textDirection w:val="tbRlV"/>
            <w:vAlign w:val="center"/>
          </w:tcPr>
          <w:p w14:paraId="3EAC26F6" w14:textId="77777777" w:rsidR="006B5560" w:rsidRPr="009855AB" w:rsidRDefault="006B5560" w:rsidP="006D2F2F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申請者</w:t>
            </w:r>
          </w:p>
        </w:tc>
        <w:tc>
          <w:tcPr>
            <w:tcW w:w="2149" w:type="dxa"/>
            <w:vAlign w:val="center"/>
          </w:tcPr>
          <w:p w14:paraId="6D5F837B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6D2F2F"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</w:p>
          <w:p w14:paraId="0443F6E7" w14:textId="77777777" w:rsidR="00AF2CA7" w:rsidRPr="009855AB" w:rsidRDefault="00AF2CA7" w:rsidP="00C543D8">
            <w:pPr>
              <w:ind w:left="160" w:hangingChars="100" w:hanging="1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事業者の</w:t>
            </w: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）</w:t>
            </w:r>
          </w:p>
        </w:tc>
        <w:tc>
          <w:tcPr>
            <w:tcW w:w="6154" w:type="dxa"/>
            <w:gridSpan w:val="3"/>
          </w:tcPr>
          <w:p w14:paraId="3E63C114" w14:textId="77777777" w:rsidR="006B5560" w:rsidRPr="009855AB" w:rsidRDefault="008978FB" w:rsidP="008978FB">
            <w:pPr>
              <w:rPr>
                <w:rFonts w:ascii="BIZ UD明朝 Medium" w:eastAsia="BIZ UD明朝 Medium" w:hAnsi="BIZ UD明朝 Medium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0"/>
              </w:rPr>
              <w:t>〒</w:t>
            </w:r>
          </w:p>
          <w:p w14:paraId="13F2E8D8" w14:textId="77777777" w:rsidR="00306A5C" w:rsidRPr="009855AB" w:rsidRDefault="00306A5C" w:rsidP="008978FB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B5560" w:rsidRPr="009855AB" w14:paraId="717D0319" w14:textId="77777777" w:rsidTr="00C543D8">
        <w:trPr>
          <w:cantSplit/>
          <w:trHeight w:val="261"/>
        </w:trPr>
        <w:tc>
          <w:tcPr>
            <w:tcW w:w="530" w:type="dxa"/>
            <w:vMerge/>
            <w:vAlign w:val="center"/>
          </w:tcPr>
          <w:p w14:paraId="45BF806D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5EAEAE3C" w14:textId="77777777" w:rsidR="006B5560" w:rsidRPr="009855AB" w:rsidRDefault="006B5560" w:rsidP="007140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</w:tc>
        <w:tc>
          <w:tcPr>
            <w:tcW w:w="3439" w:type="dxa"/>
            <w:vAlign w:val="center"/>
          </w:tcPr>
          <w:p w14:paraId="6E5F2F6D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54AB5D8F" w14:textId="77777777" w:rsidR="006B5560" w:rsidRPr="009855AB" w:rsidRDefault="009D6B30" w:rsidP="00B73B0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電話番号</w:t>
            </w:r>
          </w:p>
        </w:tc>
        <w:tc>
          <w:tcPr>
            <w:tcW w:w="1712" w:type="dxa"/>
            <w:vMerge w:val="restart"/>
            <w:vAlign w:val="center"/>
          </w:tcPr>
          <w:p w14:paraId="4D31259E" w14:textId="77777777" w:rsidR="00172EB7" w:rsidRPr="009855AB" w:rsidRDefault="00172EB7" w:rsidP="00172E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 </w:t>
            </w:r>
          </w:p>
        </w:tc>
      </w:tr>
      <w:tr w:rsidR="006B5560" w:rsidRPr="009855AB" w14:paraId="37012380" w14:textId="77777777" w:rsidTr="00C543D8">
        <w:trPr>
          <w:cantSplit/>
          <w:trHeight w:val="312"/>
        </w:trPr>
        <w:tc>
          <w:tcPr>
            <w:tcW w:w="530" w:type="dxa"/>
            <w:vMerge/>
          </w:tcPr>
          <w:p w14:paraId="63ECDB14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vAlign w:val="center"/>
          </w:tcPr>
          <w:p w14:paraId="109D77FE" w14:textId="77777777" w:rsidR="006B5560" w:rsidRPr="009855AB" w:rsidRDefault="0071401F" w:rsidP="0071401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6D2F2F"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  <w:p w14:paraId="04110A11" w14:textId="77777777" w:rsidR="00AF2CA7" w:rsidRPr="009855AB" w:rsidRDefault="00AF2CA7" w:rsidP="00AF2CA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事業者の</w:t>
            </w: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名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称</w:t>
            </w: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及び代表者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</w:t>
            </w:r>
            <w:r w:rsidR="00C543D8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職</w:t>
            </w:r>
            <w:r w:rsidR="00227432"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氏</w:t>
            </w: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名）</w:t>
            </w:r>
          </w:p>
        </w:tc>
        <w:tc>
          <w:tcPr>
            <w:tcW w:w="3439" w:type="dxa"/>
            <w:vMerge w:val="restart"/>
          </w:tcPr>
          <w:p w14:paraId="1CBBE9E5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7008C71D" w14:textId="77777777" w:rsidR="004974CD" w:rsidRPr="009855AB" w:rsidRDefault="004974CD" w:rsidP="006D2F2F">
            <w:pPr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</w:t>
            </w:r>
            <w:r w:rsidR="00AF2CA7"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印</w:t>
            </w:r>
          </w:p>
        </w:tc>
        <w:tc>
          <w:tcPr>
            <w:tcW w:w="1002" w:type="dxa"/>
            <w:vMerge/>
            <w:vAlign w:val="center"/>
          </w:tcPr>
          <w:p w14:paraId="1BCB83F8" w14:textId="77777777" w:rsidR="006B5560" w:rsidRPr="009855AB" w:rsidRDefault="006B5560" w:rsidP="00B73B0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12" w:type="dxa"/>
            <w:vMerge/>
            <w:vAlign w:val="center"/>
          </w:tcPr>
          <w:p w14:paraId="6992923D" w14:textId="77777777" w:rsidR="006B5560" w:rsidRPr="009855AB" w:rsidRDefault="006B5560" w:rsidP="00172EB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D6B30" w:rsidRPr="009855AB" w14:paraId="7C2C4901" w14:textId="77777777" w:rsidTr="00C543D8">
        <w:trPr>
          <w:cantSplit/>
          <w:trHeight w:val="312"/>
        </w:trPr>
        <w:tc>
          <w:tcPr>
            <w:tcW w:w="530" w:type="dxa"/>
            <w:vMerge/>
          </w:tcPr>
          <w:p w14:paraId="41BBAA36" w14:textId="77777777" w:rsidR="009D6B30" w:rsidRPr="009855AB" w:rsidRDefault="009D6B3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49" w:type="dxa"/>
            <w:vMerge/>
          </w:tcPr>
          <w:p w14:paraId="577DA2BF" w14:textId="77777777" w:rsidR="009D6B30" w:rsidRPr="009855AB" w:rsidRDefault="009D6B3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39" w:type="dxa"/>
            <w:vMerge/>
          </w:tcPr>
          <w:p w14:paraId="09D95E05" w14:textId="77777777" w:rsidR="009D6B30" w:rsidRPr="009855AB" w:rsidRDefault="009D6B3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72F8971E" w14:textId="77777777" w:rsidR="009D6B30" w:rsidRPr="009855AB" w:rsidRDefault="009D6B30" w:rsidP="00B73B0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855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携帯番号</w:t>
            </w:r>
          </w:p>
        </w:tc>
        <w:tc>
          <w:tcPr>
            <w:tcW w:w="1712" w:type="dxa"/>
            <w:vMerge w:val="restart"/>
            <w:vAlign w:val="center"/>
          </w:tcPr>
          <w:p w14:paraId="45CA47AB" w14:textId="77777777" w:rsidR="009D6B30" w:rsidRPr="009855AB" w:rsidRDefault="009D6B30" w:rsidP="00172EB7">
            <w:pPr>
              <w:ind w:firstLineChars="150" w:firstLine="3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B5560" w:rsidRPr="009855AB" w14:paraId="165C2C9D" w14:textId="77777777" w:rsidTr="00C543D8">
        <w:trPr>
          <w:cantSplit/>
          <w:trHeight w:val="312"/>
        </w:trPr>
        <w:tc>
          <w:tcPr>
            <w:tcW w:w="530" w:type="dxa"/>
            <w:vMerge/>
          </w:tcPr>
          <w:p w14:paraId="49F99C0E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49" w:type="dxa"/>
            <w:vMerge/>
          </w:tcPr>
          <w:p w14:paraId="07E4A61F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39" w:type="dxa"/>
            <w:vMerge/>
          </w:tcPr>
          <w:p w14:paraId="69C5AF5A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5FE50375" w14:textId="77777777" w:rsidR="006B5560" w:rsidRPr="009855AB" w:rsidRDefault="006B5560" w:rsidP="00B73B0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12" w:type="dxa"/>
            <w:vMerge/>
          </w:tcPr>
          <w:p w14:paraId="6FC291B1" w14:textId="77777777" w:rsidR="006B5560" w:rsidRPr="009855AB" w:rsidRDefault="006B5560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14:paraId="69283981" w14:textId="77777777" w:rsidR="006E0652" w:rsidRPr="000B1D79" w:rsidRDefault="006E0652" w:rsidP="009E53BA">
      <w:pPr>
        <w:rPr>
          <w:rFonts w:ascii="BIZ UD明朝 Medium" w:eastAsia="BIZ UD明朝 Medium" w:hAnsi="BIZ UD明朝 Medium"/>
          <w:sz w:val="4"/>
          <w:szCs w:val="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1"/>
        <w:gridCol w:w="1603"/>
        <w:gridCol w:w="636"/>
        <w:gridCol w:w="5379"/>
      </w:tblGrid>
      <w:tr w:rsidR="00017529" w:rsidRPr="009855AB" w14:paraId="0B192B69" w14:textId="77777777" w:rsidTr="00554119">
        <w:trPr>
          <w:cantSplit/>
          <w:trHeight w:val="525"/>
        </w:trPr>
        <w:tc>
          <w:tcPr>
            <w:tcW w:w="1121" w:type="dxa"/>
            <w:vMerge w:val="restart"/>
            <w:textDirection w:val="tbRlV"/>
            <w:vAlign w:val="center"/>
          </w:tcPr>
          <w:p w14:paraId="47330C17" w14:textId="77777777" w:rsidR="00017529" w:rsidRPr="009855AB" w:rsidRDefault="00017529" w:rsidP="0097180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受講修了研修</w:t>
            </w:r>
          </w:p>
        </w:tc>
        <w:tc>
          <w:tcPr>
            <w:tcW w:w="1603" w:type="dxa"/>
            <w:vAlign w:val="center"/>
          </w:tcPr>
          <w:p w14:paraId="0C639C5C" w14:textId="77777777" w:rsidR="00017529" w:rsidRPr="009855AB" w:rsidRDefault="00017529" w:rsidP="0006635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受講者名</w:t>
            </w:r>
          </w:p>
        </w:tc>
        <w:tc>
          <w:tcPr>
            <w:tcW w:w="6015" w:type="dxa"/>
            <w:gridSpan w:val="2"/>
          </w:tcPr>
          <w:p w14:paraId="64722C44" w14:textId="77777777" w:rsidR="00017529" w:rsidRPr="009855AB" w:rsidRDefault="00017529" w:rsidP="006D2F2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F1F38" w:rsidRPr="009855AB" w14:paraId="4CADE7D0" w14:textId="77777777" w:rsidTr="00306A5C">
        <w:trPr>
          <w:cantSplit/>
          <w:trHeight w:val="379"/>
        </w:trPr>
        <w:tc>
          <w:tcPr>
            <w:tcW w:w="1121" w:type="dxa"/>
            <w:vMerge/>
            <w:textDirection w:val="tbRlV"/>
            <w:vAlign w:val="center"/>
          </w:tcPr>
          <w:p w14:paraId="5FA3148A" w14:textId="77777777" w:rsidR="00DF1F38" w:rsidRPr="009855AB" w:rsidRDefault="00DF1F38" w:rsidP="0097180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0E57D138" w14:textId="77777777" w:rsidR="00DF1F38" w:rsidRPr="009855AB" w:rsidRDefault="00DF1F38" w:rsidP="0006635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研修名</w:t>
            </w:r>
          </w:p>
          <w:p w14:paraId="5A021813" w14:textId="77777777" w:rsidR="00DF1F38" w:rsidRPr="009855AB" w:rsidRDefault="00DF1F38" w:rsidP="00290F82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855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該当するものに</w:t>
            </w:r>
            <w:proofErr w:type="gramStart"/>
            <w:r w:rsidRPr="009855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〇</w:t>
            </w:r>
            <w:proofErr w:type="gramEnd"/>
            <w:r w:rsidRPr="009855A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636" w:type="dxa"/>
          </w:tcPr>
          <w:p w14:paraId="1D627CBA" w14:textId="77777777" w:rsidR="00DF1F38" w:rsidRPr="009855AB" w:rsidRDefault="00DF1F38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6657ADA8" w14:textId="77777777" w:rsidR="00DF1F38" w:rsidRPr="009855AB" w:rsidRDefault="00DF1F38" w:rsidP="006D2F2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務者研修</w:t>
            </w:r>
          </w:p>
        </w:tc>
      </w:tr>
      <w:tr w:rsidR="00DF1F38" w:rsidRPr="009855AB" w14:paraId="4DAB6E48" w14:textId="77777777" w:rsidTr="00306A5C">
        <w:trPr>
          <w:cantSplit/>
          <w:trHeight w:val="427"/>
        </w:trPr>
        <w:tc>
          <w:tcPr>
            <w:tcW w:w="1121" w:type="dxa"/>
            <w:vMerge/>
            <w:textDirection w:val="tbRlV"/>
            <w:vAlign w:val="center"/>
          </w:tcPr>
          <w:p w14:paraId="46A2F1FA" w14:textId="77777777" w:rsidR="00DF1F38" w:rsidRPr="009855AB" w:rsidRDefault="00DF1F38" w:rsidP="0097180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7429CE5F" w14:textId="77777777" w:rsidR="00DF1F38" w:rsidRPr="009855AB" w:rsidRDefault="00DF1F38" w:rsidP="0006635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36" w:type="dxa"/>
          </w:tcPr>
          <w:p w14:paraId="02DF0874" w14:textId="77777777" w:rsidR="00DF1F38" w:rsidRPr="009855AB" w:rsidRDefault="00DF1F38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4153FA05" w14:textId="77777777" w:rsidR="00DF1F38" w:rsidRPr="009855AB" w:rsidRDefault="00DF1F38" w:rsidP="006D2F2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宅介護職員初任者研修</w:t>
            </w:r>
          </w:p>
        </w:tc>
      </w:tr>
      <w:tr w:rsidR="000B1D79" w:rsidRPr="009855AB" w14:paraId="552B6B8B" w14:textId="77777777" w:rsidTr="00306A5C">
        <w:trPr>
          <w:cantSplit/>
          <w:trHeight w:val="420"/>
        </w:trPr>
        <w:tc>
          <w:tcPr>
            <w:tcW w:w="1121" w:type="dxa"/>
            <w:vMerge/>
            <w:textDirection w:val="tbRlV"/>
            <w:vAlign w:val="center"/>
          </w:tcPr>
          <w:p w14:paraId="44B2902E" w14:textId="77777777" w:rsidR="000B1D79" w:rsidRPr="009855AB" w:rsidRDefault="000B1D79" w:rsidP="0097180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11520E41" w14:textId="77777777" w:rsidR="000B1D79" w:rsidRPr="009855AB" w:rsidRDefault="000B1D79" w:rsidP="0006635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36" w:type="dxa"/>
          </w:tcPr>
          <w:p w14:paraId="13F9896A" w14:textId="77777777" w:rsidR="000B1D79" w:rsidRPr="009855AB" w:rsidRDefault="000B1D79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67196B04" w14:textId="77777777" w:rsidR="000B1D79" w:rsidRPr="009855AB" w:rsidRDefault="000B1D79" w:rsidP="006D2F2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重度訪問介護従業者養成研修</w:t>
            </w:r>
          </w:p>
        </w:tc>
      </w:tr>
      <w:tr w:rsidR="00DF1F38" w:rsidRPr="009855AB" w14:paraId="2C0B1FB1" w14:textId="77777777" w:rsidTr="00306A5C">
        <w:trPr>
          <w:cantSplit/>
          <w:trHeight w:val="420"/>
        </w:trPr>
        <w:tc>
          <w:tcPr>
            <w:tcW w:w="1121" w:type="dxa"/>
            <w:vMerge/>
            <w:textDirection w:val="tbRlV"/>
            <w:vAlign w:val="center"/>
          </w:tcPr>
          <w:p w14:paraId="7DC98D55" w14:textId="77777777" w:rsidR="00DF1F38" w:rsidRPr="009855AB" w:rsidRDefault="00DF1F38" w:rsidP="0097180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383FEDEA" w14:textId="77777777" w:rsidR="00DF1F38" w:rsidRPr="009855AB" w:rsidRDefault="00DF1F38" w:rsidP="0006635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36" w:type="dxa"/>
          </w:tcPr>
          <w:p w14:paraId="0797038D" w14:textId="77777777" w:rsidR="00DF1F38" w:rsidRPr="009855AB" w:rsidRDefault="00DF1F38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476FEE05" w14:textId="77777777" w:rsidR="00DF1F38" w:rsidRPr="009855AB" w:rsidRDefault="00DF1F38" w:rsidP="006D2F2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同行援護従業者養成研修</w:t>
            </w:r>
          </w:p>
        </w:tc>
      </w:tr>
      <w:tr w:rsidR="00DF1F38" w:rsidRPr="009855AB" w14:paraId="14C4C184" w14:textId="77777777" w:rsidTr="00306A5C">
        <w:trPr>
          <w:cantSplit/>
          <w:trHeight w:val="412"/>
        </w:trPr>
        <w:tc>
          <w:tcPr>
            <w:tcW w:w="1121" w:type="dxa"/>
            <w:vMerge/>
            <w:textDirection w:val="tbRlV"/>
            <w:vAlign w:val="center"/>
          </w:tcPr>
          <w:p w14:paraId="41CB9607" w14:textId="77777777" w:rsidR="00DF1F38" w:rsidRPr="009855AB" w:rsidRDefault="00DF1F38" w:rsidP="0097180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3A476462" w14:textId="77777777" w:rsidR="00DF1F38" w:rsidRPr="009855AB" w:rsidRDefault="00DF1F38" w:rsidP="0006635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36" w:type="dxa"/>
          </w:tcPr>
          <w:p w14:paraId="5FE2D546" w14:textId="77777777" w:rsidR="00DF1F38" w:rsidRPr="009855AB" w:rsidRDefault="00DF1F38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1C1CB7D2" w14:textId="77777777" w:rsidR="00DF1F38" w:rsidRPr="009855AB" w:rsidRDefault="00DF1F38" w:rsidP="006D2F2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行動援護従業者養成研修</w:t>
            </w:r>
          </w:p>
        </w:tc>
      </w:tr>
      <w:tr w:rsidR="00DF1F38" w:rsidRPr="009855AB" w14:paraId="15B5960F" w14:textId="77777777" w:rsidTr="00306A5C">
        <w:trPr>
          <w:cantSplit/>
          <w:trHeight w:val="417"/>
        </w:trPr>
        <w:tc>
          <w:tcPr>
            <w:tcW w:w="1121" w:type="dxa"/>
            <w:vMerge/>
            <w:textDirection w:val="tbRlV"/>
            <w:vAlign w:val="center"/>
          </w:tcPr>
          <w:p w14:paraId="5B40B0B4" w14:textId="77777777" w:rsidR="00DF1F38" w:rsidRPr="009855AB" w:rsidRDefault="00DF1F38" w:rsidP="00DF1F3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5BC7DBBB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36" w:type="dxa"/>
          </w:tcPr>
          <w:p w14:paraId="1D4575D1" w14:textId="77777777" w:rsidR="00DF1F38" w:rsidRPr="009855AB" w:rsidRDefault="00DF1F38" w:rsidP="00DF1F38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0CC5A773" w14:textId="457ED7AD" w:rsidR="00DF1F38" w:rsidRPr="009855AB" w:rsidRDefault="00DF1F38" w:rsidP="00DF1F3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強度行動障害</w:t>
            </w:r>
            <w:r w:rsidR="00BF6C8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援者</w:t>
            </w: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養成研修</w:t>
            </w:r>
          </w:p>
        </w:tc>
      </w:tr>
      <w:tr w:rsidR="00DF1F38" w:rsidRPr="009855AB" w14:paraId="44D9464F" w14:textId="77777777" w:rsidTr="00306A5C">
        <w:trPr>
          <w:cantSplit/>
          <w:trHeight w:val="409"/>
        </w:trPr>
        <w:tc>
          <w:tcPr>
            <w:tcW w:w="1121" w:type="dxa"/>
            <w:vMerge/>
            <w:textDirection w:val="tbRlV"/>
            <w:vAlign w:val="center"/>
          </w:tcPr>
          <w:p w14:paraId="724A8886" w14:textId="77777777" w:rsidR="00DF1F38" w:rsidRPr="009855AB" w:rsidRDefault="00DF1F38" w:rsidP="00DF1F3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30647D08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36" w:type="dxa"/>
          </w:tcPr>
          <w:p w14:paraId="1A1D7B98" w14:textId="77777777" w:rsidR="00DF1F38" w:rsidRPr="009855AB" w:rsidRDefault="00DF1F38" w:rsidP="00DF1F38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781B27F8" w14:textId="77777777" w:rsidR="00DF1F38" w:rsidRPr="009855AB" w:rsidRDefault="00DF1F38" w:rsidP="00DF1F3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知的障害者移動支援従業者養成研修</w:t>
            </w:r>
          </w:p>
        </w:tc>
      </w:tr>
      <w:tr w:rsidR="00DF1F38" w:rsidRPr="009855AB" w14:paraId="71984E71" w14:textId="77777777" w:rsidTr="00306A5C">
        <w:trPr>
          <w:cantSplit/>
          <w:trHeight w:val="439"/>
        </w:trPr>
        <w:tc>
          <w:tcPr>
            <w:tcW w:w="1121" w:type="dxa"/>
            <w:vMerge/>
            <w:textDirection w:val="tbRlV"/>
            <w:vAlign w:val="center"/>
          </w:tcPr>
          <w:p w14:paraId="5E6B3038" w14:textId="77777777" w:rsidR="00DF1F38" w:rsidRPr="009855AB" w:rsidRDefault="00DF1F38" w:rsidP="00DF1F3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03" w:type="dxa"/>
            <w:vMerge/>
            <w:vAlign w:val="center"/>
          </w:tcPr>
          <w:p w14:paraId="5125C748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36" w:type="dxa"/>
          </w:tcPr>
          <w:p w14:paraId="315B076C" w14:textId="77777777" w:rsidR="00DF1F38" w:rsidRPr="009855AB" w:rsidRDefault="00DF1F38" w:rsidP="00DF1F38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5379" w:type="dxa"/>
            <w:vAlign w:val="center"/>
          </w:tcPr>
          <w:p w14:paraId="0C389427" w14:textId="77777777" w:rsidR="00DF1F38" w:rsidRPr="009855AB" w:rsidRDefault="00DF1F38" w:rsidP="00DF1F3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全身性障害者外出介護従業者養成研修</w:t>
            </w:r>
          </w:p>
        </w:tc>
      </w:tr>
      <w:tr w:rsidR="00DF1F38" w:rsidRPr="009855AB" w14:paraId="575AF527" w14:textId="77777777" w:rsidTr="00C543D8">
        <w:trPr>
          <w:cantSplit/>
          <w:trHeight w:val="525"/>
        </w:trPr>
        <w:tc>
          <w:tcPr>
            <w:tcW w:w="1121" w:type="dxa"/>
          </w:tcPr>
          <w:p w14:paraId="7B0640AE" w14:textId="77777777" w:rsidR="00DF1F38" w:rsidRPr="009855AB" w:rsidRDefault="00DF1F38" w:rsidP="00DF1F38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603" w:type="dxa"/>
            <w:vAlign w:val="center"/>
          </w:tcPr>
          <w:p w14:paraId="39EC4853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研修機関名</w:t>
            </w:r>
          </w:p>
        </w:tc>
        <w:tc>
          <w:tcPr>
            <w:tcW w:w="6015" w:type="dxa"/>
            <w:gridSpan w:val="2"/>
          </w:tcPr>
          <w:p w14:paraId="389F6E65" w14:textId="77777777" w:rsidR="00DF1F38" w:rsidRPr="009855AB" w:rsidRDefault="00DF1F38" w:rsidP="00DF1F38">
            <w:pPr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DF1F38" w:rsidRPr="009855AB" w14:paraId="462679A5" w14:textId="77777777" w:rsidTr="00290F82">
        <w:trPr>
          <w:cantSplit/>
          <w:trHeight w:val="525"/>
        </w:trPr>
        <w:tc>
          <w:tcPr>
            <w:tcW w:w="1121" w:type="dxa"/>
          </w:tcPr>
          <w:p w14:paraId="577BB88D" w14:textId="77777777" w:rsidR="00DF1F38" w:rsidRPr="009855AB" w:rsidRDefault="00DF1F38" w:rsidP="00DF1F38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603" w:type="dxa"/>
            <w:vAlign w:val="center"/>
          </w:tcPr>
          <w:p w14:paraId="4063DBD4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研修期間</w:t>
            </w:r>
          </w:p>
        </w:tc>
        <w:tc>
          <w:tcPr>
            <w:tcW w:w="6015" w:type="dxa"/>
            <w:gridSpan w:val="2"/>
            <w:vAlign w:val="center"/>
          </w:tcPr>
          <w:p w14:paraId="51F52F5A" w14:textId="77777777" w:rsidR="00DF1F38" w:rsidRPr="009855AB" w:rsidRDefault="00DF1F38" w:rsidP="00DF1F38">
            <w:pPr>
              <w:rPr>
                <w:rFonts w:ascii="BIZ UD明朝 Medium" w:eastAsia="BIZ UD明朝 Medium" w:hAnsi="BIZ UD明朝 Medium"/>
                <w:sz w:val="28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から　　　　年　　月　　日まで</w:t>
            </w:r>
          </w:p>
        </w:tc>
      </w:tr>
      <w:tr w:rsidR="00DF1F38" w:rsidRPr="009855AB" w14:paraId="38DB76E1" w14:textId="77777777" w:rsidTr="00290F82">
        <w:trPr>
          <w:cantSplit/>
          <w:trHeight w:val="525"/>
        </w:trPr>
        <w:tc>
          <w:tcPr>
            <w:tcW w:w="1121" w:type="dxa"/>
          </w:tcPr>
          <w:p w14:paraId="4D1582A3" w14:textId="77777777" w:rsidR="00DF1F38" w:rsidRPr="009855AB" w:rsidRDefault="00DF1F38" w:rsidP="00DF1F38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603" w:type="dxa"/>
            <w:vAlign w:val="center"/>
          </w:tcPr>
          <w:p w14:paraId="4D417CEF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kern w:val="0"/>
                <w:sz w:val="24"/>
              </w:rPr>
              <w:t>研修費用</w:t>
            </w:r>
          </w:p>
        </w:tc>
        <w:tc>
          <w:tcPr>
            <w:tcW w:w="6015" w:type="dxa"/>
            <w:gridSpan w:val="2"/>
            <w:vAlign w:val="center"/>
          </w:tcPr>
          <w:p w14:paraId="6462AEDE" w14:textId="77777777" w:rsidR="00DF1F38" w:rsidRPr="009855AB" w:rsidRDefault="00DF1F38" w:rsidP="00DF1F38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円</w:t>
            </w:r>
          </w:p>
        </w:tc>
      </w:tr>
      <w:tr w:rsidR="00DF1F38" w:rsidRPr="009855AB" w14:paraId="0BC4EEC9" w14:textId="77777777" w:rsidTr="00290F82">
        <w:trPr>
          <w:cantSplit/>
          <w:trHeight w:val="525"/>
        </w:trPr>
        <w:tc>
          <w:tcPr>
            <w:tcW w:w="1121" w:type="dxa"/>
          </w:tcPr>
          <w:p w14:paraId="566C75B8" w14:textId="77777777" w:rsidR="00DF1F38" w:rsidRPr="009855AB" w:rsidRDefault="00DF1F38" w:rsidP="00DF1F38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603" w:type="dxa"/>
            <w:vAlign w:val="center"/>
          </w:tcPr>
          <w:p w14:paraId="19ED07D6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助成金</w:t>
            </w:r>
          </w:p>
          <w:p w14:paraId="3552571D" w14:textId="77777777" w:rsidR="00DF1F38" w:rsidRPr="009855AB" w:rsidRDefault="00DF1F38" w:rsidP="00DF1F3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>申請額</w:t>
            </w:r>
          </w:p>
        </w:tc>
        <w:tc>
          <w:tcPr>
            <w:tcW w:w="6015" w:type="dxa"/>
            <w:gridSpan w:val="2"/>
            <w:vAlign w:val="center"/>
          </w:tcPr>
          <w:p w14:paraId="32E4BA1E" w14:textId="77777777" w:rsidR="00DF1F38" w:rsidRPr="009855AB" w:rsidRDefault="00DF1F38" w:rsidP="00DF1F38">
            <w:pPr>
              <w:rPr>
                <w:rFonts w:ascii="BIZ UD明朝 Medium" w:eastAsia="BIZ UD明朝 Medium" w:hAnsi="BIZ UD明朝 Medium"/>
                <w:sz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円</w:t>
            </w:r>
          </w:p>
        </w:tc>
      </w:tr>
    </w:tbl>
    <w:p w14:paraId="1D095F5A" w14:textId="77777777" w:rsidR="009E53BA" w:rsidRPr="009855AB" w:rsidRDefault="00EC3E8E" w:rsidP="009F288E">
      <w:pPr>
        <w:rPr>
          <w:rFonts w:ascii="BIZ UD明朝 Medium" w:eastAsia="BIZ UD明朝 Medium" w:hAnsi="BIZ UD明朝 Medium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※助成金申請額は、</w:t>
      </w:r>
      <w:r w:rsidR="00306A5C" w:rsidRPr="00A65DAA">
        <w:rPr>
          <w:rFonts w:ascii="BIZ UD明朝 Medium" w:eastAsia="BIZ UD明朝 Medium" w:hAnsi="BIZ UD明朝 Medium" w:hint="eastAsia"/>
          <w:szCs w:val="21"/>
        </w:rPr>
        <w:t>要綱</w:t>
      </w:r>
      <w:r w:rsidR="00DF1F38" w:rsidRPr="00A65DAA">
        <w:rPr>
          <w:rFonts w:ascii="BIZ UD明朝 Medium" w:eastAsia="BIZ UD明朝 Medium" w:hAnsi="BIZ UD明朝 Medium" w:hint="eastAsia"/>
          <w:szCs w:val="21"/>
        </w:rPr>
        <w:t>別表のとおり</w:t>
      </w:r>
      <w:r w:rsidR="006D2F2F" w:rsidRPr="00A65DAA">
        <w:rPr>
          <w:rFonts w:ascii="BIZ UD明朝 Medium" w:eastAsia="BIZ UD明朝 Medium" w:hAnsi="BIZ UD明朝 Medium" w:hint="eastAsia"/>
          <w:szCs w:val="21"/>
        </w:rPr>
        <w:t>（１００</w:t>
      </w:r>
      <w:r w:rsidRPr="00A65DAA">
        <w:rPr>
          <w:rFonts w:ascii="BIZ UD明朝 Medium" w:eastAsia="BIZ UD明朝 Medium" w:hAnsi="BIZ UD明朝 Medium" w:hint="eastAsia"/>
          <w:szCs w:val="21"/>
        </w:rPr>
        <w:t>円未満切り捨て</w:t>
      </w:r>
      <w:r w:rsidR="006D2F2F" w:rsidRPr="00A65DAA">
        <w:rPr>
          <w:rFonts w:ascii="BIZ UD明朝 Medium" w:eastAsia="BIZ UD明朝 Medium" w:hAnsi="BIZ UD明朝 Medium" w:hint="eastAsia"/>
          <w:szCs w:val="21"/>
        </w:rPr>
        <w:t>）</w:t>
      </w:r>
      <w:r w:rsidR="009F288E" w:rsidRPr="009855AB">
        <w:rPr>
          <w:rFonts w:ascii="BIZ UD明朝 Medium" w:eastAsia="BIZ UD明朝 Medium" w:hAnsi="BIZ UD明朝 Medium" w:hint="eastAsia"/>
          <w:szCs w:val="21"/>
        </w:rPr>
        <w:t>です</w:t>
      </w:r>
      <w:r w:rsidRPr="009855AB">
        <w:rPr>
          <w:rFonts w:ascii="BIZ UD明朝 Medium" w:eastAsia="BIZ UD明朝 Medium" w:hAnsi="BIZ UD明朝 Medium" w:hint="eastAsia"/>
          <w:szCs w:val="21"/>
        </w:rPr>
        <w:t>。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147"/>
        <w:gridCol w:w="2537"/>
        <w:gridCol w:w="2929"/>
      </w:tblGrid>
      <w:tr w:rsidR="00E55B78" w:rsidRPr="009855AB" w14:paraId="2E142F00" w14:textId="77777777" w:rsidTr="00306A5C">
        <w:trPr>
          <w:trHeight w:val="555"/>
        </w:trPr>
        <w:tc>
          <w:tcPr>
            <w:tcW w:w="1132" w:type="dxa"/>
            <w:vMerge w:val="restart"/>
            <w:textDirection w:val="tbRlV"/>
            <w:vAlign w:val="center"/>
          </w:tcPr>
          <w:p w14:paraId="0B9BBA5E" w14:textId="77777777" w:rsidR="00E55B78" w:rsidRPr="009855AB" w:rsidRDefault="00306A5C" w:rsidP="00306A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>勤務先</w:t>
            </w:r>
          </w:p>
        </w:tc>
        <w:tc>
          <w:tcPr>
            <w:tcW w:w="2147" w:type="dxa"/>
            <w:vAlign w:val="center"/>
          </w:tcPr>
          <w:p w14:paraId="7049643D" w14:textId="77777777" w:rsidR="00E55B78" w:rsidRPr="009855AB" w:rsidRDefault="00E55B78" w:rsidP="009F46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4"/>
                <w:fitText w:val="1680" w:id="-2004112383"/>
              </w:rPr>
              <w:t>事業</w:t>
            </w:r>
            <w:r w:rsidR="00E16025" w:rsidRPr="009855AB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4"/>
                <w:fitText w:val="1680" w:id="-2004112383"/>
              </w:rPr>
              <w:t>所</w:t>
            </w:r>
            <w:r w:rsidR="00227432" w:rsidRPr="009855AB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4"/>
                <w:fitText w:val="1680" w:id="-2004112383"/>
              </w:rPr>
              <w:t>の名</w:t>
            </w:r>
            <w:r w:rsidR="00227432" w:rsidRPr="009855AB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2004112383"/>
              </w:rPr>
              <w:t>称</w:t>
            </w:r>
          </w:p>
        </w:tc>
        <w:tc>
          <w:tcPr>
            <w:tcW w:w="5466" w:type="dxa"/>
            <w:gridSpan w:val="2"/>
          </w:tcPr>
          <w:p w14:paraId="4A976BED" w14:textId="77777777" w:rsidR="00E55B78" w:rsidRPr="009855AB" w:rsidRDefault="00E55B78" w:rsidP="00334BE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4BE2" w:rsidRPr="009855AB" w14:paraId="28822427" w14:textId="77777777" w:rsidTr="009F4657">
        <w:trPr>
          <w:trHeight w:val="349"/>
        </w:trPr>
        <w:tc>
          <w:tcPr>
            <w:tcW w:w="1132" w:type="dxa"/>
            <w:vMerge/>
          </w:tcPr>
          <w:p w14:paraId="575BECEA" w14:textId="77777777" w:rsidR="00334BE2" w:rsidRPr="009855AB" w:rsidRDefault="00334BE2" w:rsidP="00813D4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  <w:vAlign w:val="center"/>
          </w:tcPr>
          <w:p w14:paraId="7C9CA5A5" w14:textId="77777777" w:rsidR="00334BE2" w:rsidRPr="009855AB" w:rsidRDefault="00334BE2" w:rsidP="009F46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</w:t>
            </w:r>
            <w:r w:rsidR="00E16025"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  <w:r w:rsidR="00227432"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5466" w:type="dxa"/>
            <w:gridSpan w:val="2"/>
            <w:tcBorders>
              <w:bottom w:val="single" w:sz="4" w:space="0" w:color="FFFFFF"/>
            </w:tcBorders>
            <w:vAlign w:val="center"/>
          </w:tcPr>
          <w:p w14:paraId="208BA693" w14:textId="77777777" w:rsidR="00334BE2" w:rsidRPr="009855AB" w:rsidRDefault="0071401F" w:rsidP="00334BE2">
            <w:pPr>
              <w:rPr>
                <w:rFonts w:ascii="BIZ UD明朝 Medium" w:eastAsia="BIZ UD明朝 Medium" w:hAnsi="BIZ UD明朝 Medium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0"/>
              </w:rPr>
              <w:t>〒</w:t>
            </w:r>
          </w:p>
        </w:tc>
      </w:tr>
      <w:tr w:rsidR="006B723E" w:rsidRPr="009855AB" w14:paraId="15624FB5" w14:textId="77777777" w:rsidTr="00306A5C">
        <w:trPr>
          <w:trHeight w:val="341"/>
        </w:trPr>
        <w:tc>
          <w:tcPr>
            <w:tcW w:w="1132" w:type="dxa"/>
            <w:vMerge/>
          </w:tcPr>
          <w:p w14:paraId="23B1C256" w14:textId="77777777" w:rsidR="006B723E" w:rsidRPr="009855AB" w:rsidRDefault="006B723E" w:rsidP="00813D4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757932BC" w14:textId="77777777" w:rsidR="006B723E" w:rsidRPr="009855AB" w:rsidRDefault="006B723E" w:rsidP="009F46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466" w:type="dxa"/>
            <w:gridSpan w:val="2"/>
            <w:tcBorders>
              <w:top w:val="single" w:sz="4" w:space="0" w:color="FFFFFF"/>
            </w:tcBorders>
            <w:vAlign w:val="center"/>
          </w:tcPr>
          <w:p w14:paraId="459C39CD" w14:textId="77777777" w:rsidR="006B723E" w:rsidRPr="009855AB" w:rsidRDefault="006B723E" w:rsidP="00334BE2">
            <w:pPr>
              <w:rPr>
                <w:rFonts w:ascii="BIZ UD明朝 Medium" w:eastAsia="BIZ UD明朝 Medium" w:hAnsi="BIZ UD明朝 Medium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港区</w:t>
            </w:r>
          </w:p>
        </w:tc>
      </w:tr>
      <w:tr w:rsidR="00334BE2" w:rsidRPr="009855AB" w14:paraId="391A697B" w14:textId="77777777" w:rsidTr="006D2F2F">
        <w:trPr>
          <w:trHeight w:val="532"/>
        </w:trPr>
        <w:tc>
          <w:tcPr>
            <w:tcW w:w="1132" w:type="dxa"/>
            <w:vMerge/>
          </w:tcPr>
          <w:p w14:paraId="77988B3F" w14:textId="77777777" w:rsidR="00334BE2" w:rsidRPr="009855AB" w:rsidRDefault="00334BE2" w:rsidP="00813D4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3222EE71" w14:textId="77777777" w:rsidR="00334BE2" w:rsidRPr="009855AB" w:rsidRDefault="00334BE2" w:rsidP="009F46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012236F4" w14:textId="77777777" w:rsidR="00334BE2" w:rsidRPr="009855AB" w:rsidRDefault="00334BE2" w:rsidP="006D2F2F">
            <w:pPr>
              <w:rPr>
                <w:rFonts w:ascii="BIZ UD明朝 Medium" w:eastAsia="BIZ UD明朝 Medium" w:hAnsi="BIZ UD明朝 Medium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0"/>
              </w:rPr>
              <w:t>電話</w:t>
            </w:r>
          </w:p>
        </w:tc>
        <w:tc>
          <w:tcPr>
            <w:tcW w:w="2929" w:type="dxa"/>
            <w:vAlign w:val="center"/>
          </w:tcPr>
          <w:p w14:paraId="18A2D036" w14:textId="77777777" w:rsidR="00334BE2" w:rsidRPr="009855AB" w:rsidRDefault="00334BE2" w:rsidP="006D2F2F">
            <w:pPr>
              <w:rPr>
                <w:rFonts w:ascii="BIZ UD明朝 Medium" w:eastAsia="BIZ UD明朝 Medium" w:hAnsi="BIZ UD明朝 Medium"/>
                <w:sz w:val="20"/>
              </w:rPr>
            </w:pPr>
            <w:r w:rsidRPr="009855AB">
              <w:rPr>
                <w:rFonts w:ascii="BIZ UD明朝 Medium" w:eastAsia="BIZ UD明朝 Medium" w:hAnsi="BIZ UD明朝 Medium" w:hint="eastAsia"/>
                <w:sz w:val="20"/>
              </w:rPr>
              <w:t>FAX</w:t>
            </w:r>
          </w:p>
        </w:tc>
      </w:tr>
      <w:tr w:rsidR="00334BE2" w:rsidRPr="009855AB" w14:paraId="043FBE52" w14:textId="77777777" w:rsidTr="009F4657">
        <w:trPr>
          <w:trHeight w:val="535"/>
        </w:trPr>
        <w:tc>
          <w:tcPr>
            <w:tcW w:w="1132" w:type="dxa"/>
            <w:vMerge/>
          </w:tcPr>
          <w:p w14:paraId="454D6C10" w14:textId="77777777" w:rsidR="00334BE2" w:rsidRPr="009855AB" w:rsidRDefault="00334BE2" w:rsidP="00813D46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463771D6" w14:textId="77777777" w:rsidR="00334BE2" w:rsidRPr="009855AB" w:rsidRDefault="00334BE2" w:rsidP="009F46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4"/>
                <w:fitText w:val="1680" w:id="-2004112384"/>
              </w:rPr>
              <w:t>勤務開始</w:t>
            </w:r>
            <w:r w:rsidRPr="009855AB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2004112384"/>
              </w:rPr>
              <w:t>日</w:t>
            </w: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  <w:vAlign w:val="center"/>
          </w:tcPr>
          <w:p w14:paraId="5816F848" w14:textId="77777777" w:rsidR="00334BE2" w:rsidRPr="009855AB" w:rsidRDefault="00334BE2" w:rsidP="009F46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55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1C75134D" w14:textId="77777777" w:rsidR="00474596" w:rsidRPr="009855AB" w:rsidRDefault="00474596" w:rsidP="00474596">
      <w:pPr>
        <w:rPr>
          <w:rFonts w:ascii="BIZ UD明朝 Medium" w:eastAsia="BIZ UD明朝 Medium" w:hAnsi="BIZ UD明朝 Medium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添付書類</w:t>
      </w:r>
    </w:p>
    <w:p w14:paraId="52723DB3" w14:textId="77777777" w:rsidR="00290F82" w:rsidRPr="009855AB" w:rsidRDefault="00290F82" w:rsidP="00290F82">
      <w:pPr>
        <w:rPr>
          <w:rFonts w:ascii="BIZ UD明朝 Medium" w:eastAsia="BIZ UD明朝 Medium" w:hAnsi="BIZ UD明朝 Medium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１　研修実施事業者が発行した受講修了証明書の写し</w:t>
      </w:r>
    </w:p>
    <w:p w14:paraId="03B5D5DF" w14:textId="77777777" w:rsidR="00290F82" w:rsidRPr="009855AB" w:rsidRDefault="00290F82" w:rsidP="00290F82">
      <w:pPr>
        <w:rPr>
          <w:rFonts w:ascii="BIZ UD明朝 Medium" w:eastAsia="BIZ UD明朝 Medium" w:hAnsi="BIZ UD明朝 Medium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２　研修受講料の支払を証明する領収書</w:t>
      </w:r>
      <w:r w:rsidR="00490673" w:rsidRPr="009855AB">
        <w:rPr>
          <w:rFonts w:ascii="BIZ UD明朝 Medium" w:eastAsia="BIZ UD明朝 Medium" w:hAnsi="BIZ UD明朝 Medium" w:hint="eastAsia"/>
          <w:szCs w:val="21"/>
        </w:rPr>
        <w:t>原本</w:t>
      </w:r>
    </w:p>
    <w:p w14:paraId="71DA7751" w14:textId="77777777" w:rsidR="00290F82" w:rsidRPr="009855AB" w:rsidRDefault="00290F82" w:rsidP="00306A5C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9855AB">
        <w:rPr>
          <w:rFonts w:ascii="BIZ UD明朝 Medium" w:eastAsia="BIZ UD明朝 Medium" w:hAnsi="BIZ UD明朝 Medium" w:hint="eastAsia"/>
          <w:szCs w:val="21"/>
        </w:rPr>
        <w:t>３　就業先の事業所が発行する「港区</w:t>
      </w:r>
      <w:r w:rsidR="00306A5C" w:rsidRPr="00A65DAA">
        <w:rPr>
          <w:rFonts w:ascii="BIZ UD明朝 Medium" w:eastAsia="BIZ UD明朝 Medium" w:hAnsi="BIZ UD明朝 Medium" w:hint="eastAsia"/>
          <w:szCs w:val="21"/>
        </w:rPr>
        <w:t>障害福祉サービス等事業者</w:t>
      </w:r>
      <w:r w:rsidRPr="00A65DAA">
        <w:rPr>
          <w:rFonts w:ascii="BIZ UD明朝 Medium" w:eastAsia="BIZ UD明朝 Medium" w:hAnsi="BIZ UD明朝 Medium" w:hint="eastAsia"/>
          <w:szCs w:val="21"/>
        </w:rPr>
        <w:t>従業</w:t>
      </w:r>
      <w:r w:rsidRPr="009855AB">
        <w:rPr>
          <w:rFonts w:ascii="BIZ UD明朝 Medium" w:eastAsia="BIZ UD明朝 Medium" w:hAnsi="BIZ UD明朝 Medium" w:hint="eastAsia"/>
          <w:szCs w:val="21"/>
        </w:rPr>
        <w:t>者養成研修受講料助成事業就業証明書」（第</w:t>
      </w:r>
      <w:r w:rsidR="006D2F2F" w:rsidRPr="009855AB">
        <w:rPr>
          <w:rFonts w:ascii="BIZ UD明朝 Medium" w:eastAsia="BIZ UD明朝 Medium" w:hAnsi="BIZ UD明朝 Medium" w:hint="eastAsia"/>
          <w:szCs w:val="21"/>
        </w:rPr>
        <w:t>２</w:t>
      </w:r>
      <w:r w:rsidRPr="009855AB">
        <w:rPr>
          <w:rFonts w:ascii="BIZ UD明朝 Medium" w:eastAsia="BIZ UD明朝 Medium" w:hAnsi="BIZ UD明朝 Medium" w:hint="eastAsia"/>
          <w:szCs w:val="21"/>
        </w:rPr>
        <w:t>号様式）</w:t>
      </w:r>
    </w:p>
    <w:sectPr w:rsidR="00290F82" w:rsidRPr="009855AB" w:rsidSect="000B1D79">
      <w:pgSz w:w="11906" w:h="16838" w:code="9"/>
      <w:pgMar w:top="851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739B" w14:textId="77777777" w:rsidR="00147E21" w:rsidRDefault="00147E21">
      <w:r>
        <w:separator/>
      </w:r>
    </w:p>
  </w:endnote>
  <w:endnote w:type="continuationSeparator" w:id="0">
    <w:p w14:paraId="63B17B32" w14:textId="77777777" w:rsidR="00147E21" w:rsidRDefault="001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55CA" w14:textId="77777777" w:rsidR="00147E21" w:rsidRDefault="00147E21">
      <w:r>
        <w:separator/>
      </w:r>
    </w:p>
  </w:footnote>
  <w:footnote w:type="continuationSeparator" w:id="0">
    <w:p w14:paraId="5CED901C" w14:textId="77777777" w:rsidR="00147E21" w:rsidRDefault="0014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13B"/>
    <w:multiLevelType w:val="hybridMultilevel"/>
    <w:tmpl w:val="1C5E86E2"/>
    <w:lvl w:ilvl="0" w:tplc="282ED50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F502D"/>
    <w:multiLevelType w:val="hybridMultilevel"/>
    <w:tmpl w:val="7B5E3D60"/>
    <w:lvl w:ilvl="0" w:tplc="235AC11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06586467">
    <w:abstractNumId w:val="1"/>
  </w:num>
  <w:num w:numId="2" w16cid:durableId="133615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8B"/>
    <w:rsid w:val="00017529"/>
    <w:rsid w:val="00025C29"/>
    <w:rsid w:val="00034A6F"/>
    <w:rsid w:val="00053A59"/>
    <w:rsid w:val="00066359"/>
    <w:rsid w:val="0006749C"/>
    <w:rsid w:val="00095D44"/>
    <w:rsid w:val="000B1D79"/>
    <w:rsid w:val="000C66AE"/>
    <w:rsid w:val="000D3A77"/>
    <w:rsid w:val="00100B15"/>
    <w:rsid w:val="00126DBA"/>
    <w:rsid w:val="00130C0C"/>
    <w:rsid w:val="001322B7"/>
    <w:rsid w:val="00147E21"/>
    <w:rsid w:val="00160D35"/>
    <w:rsid w:val="00172EB7"/>
    <w:rsid w:val="001C2DB0"/>
    <w:rsid w:val="001D7E9A"/>
    <w:rsid w:val="001E6C05"/>
    <w:rsid w:val="00227432"/>
    <w:rsid w:val="0028784E"/>
    <w:rsid w:val="00290F82"/>
    <w:rsid w:val="002F4743"/>
    <w:rsid w:val="002F663E"/>
    <w:rsid w:val="00306A5C"/>
    <w:rsid w:val="00334BE2"/>
    <w:rsid w:val="003614E5"/>
    <w:rsid w:val="00375BA0"/>
    <w:rsid w:val="00380309"/>
    <w:rsid w:val="0039687A"/>
    <w:rsid w:val="003A46C9"/>
    <w:rsid w:val="003C3727"/>
    <w:rsid w:val="00405DF6"/>
    <w:rsid w:val="004256C6"/>
    <w:rsid w:val="004721EF"/>
    <w:rsid w:val="00474596"/>
    <w:rsid w:val="00476E85"/>
    <w:rsid w:val="00490673"/>
    <w:rsid w:val="004974CD"/>
    <w:rsid w:val="004B4BA1"/>
    <w:rsid w:val="004E2A80"/>
    <w:rsid w:val="004E46AB"/>
    <w:rsid w:val="0051224A"/>
    <w:rsid w:val="00554119"/>
    <w:rsid w:val="00556831"/>
    <w:rsid w:val="005969F4"/>
    <w:rsid w:val="00597074"/>
    <w:rsid w:val="005B4994"/>
    <w:rsid w:val="005B6016"/>
    <w:rsid w:val="005F0F3C"/>
    <w:rsid w:val="006021E5"/>
    <w:rsid w:val="006445BA"/>
    <w:rsid w:val="00655A6F"/>
    <w:rsid w:val="0066669C"/>
    <w:rsid w:val="006708D3"/>
    <w:rsid w:val="006A077E"/>
    <w:rsid w:val="006B5560"/>
    <w:rsid w:val="006B723E"/>
    <w:rsid w:val="006C5893"/>
    <w:rsid w:val="006D2F2F"/>
    <w:rsid w:val="006E0652"/>
    <w:rsid w:val="006F48C7"/>
    <w:rsid w:val="007024B6"/>
    <w:rsid w:val="0071401F"/>
    <w:rsid w:val="00744DCF"/>
    <w:rsid w:val="00792147"/>
    <w:rsid w:val="007D6579"/>
    <w:rsid w:val="007E7A81"/>
    <w:rsid w:val="00813D46"/>
    <w:rsid w:val="00840A2A"/>
    <w:rsid w:val="008511C9"/>
    <w:rsid w:val="0087004E"/>
    <w:rsid w:val="00876D36"/>
    <w:rsid w:val="008978FB"/>
    <w:rsid w:val="008A5A5E"/>
    <w:rsid w:val="008E7455"/>
    <w:rsid w:val="00913521"/>
    <w:rsid w:val="0092558E"/>
    <w:rsid w:val="009267A1"/>
    <w:rsid w:val="00964FEE"/>
    <w:rsid w:val="00971809"/>
    <w:rsid w:val="00977368"/>
    <w:rsid w:val="009855AB"/>
    <w:rsid w:val="009D6B30"/>
    <w:rsid w:val="009E53BA"/>
    <w:rsid w:val="009F288E"/>
    <w:rsid w:val="009F4657"/>
    <w:rsid w:val="00A056B4"/>
    <w:rsid w:val="00A65DAA"/>
    <w:rsid w:val="00AA5D18"/>
    <w:rsid w:val="00AC2DBE"/>
    <w:rsid w:val="00AD0C82"/>
    <w:rsid w:val="00AF2CA7"/>
    <w:rsid w:val="00B06F0C"/>
    <w:rsid w:val="00B1263A"/>
    <w:rsid w:val="00B24093"/>
    <w:rsid w:val="00B41BE5"/>
    <w:rsid w:val="00B56717"/>
    <w:rsid w:val="00B73B02"/>
    <w:rsid w:val="00BF370D"/>
    <w:rsid w:val="00BF6C87"/>
    <w:rsid w:val="00C0387A"/>
    <w:rsid w:val="00C543D8"/>
    <w:rsid w:val="00C75A99"/>
    <w:rsid w:val="00C761B9"/>
    <w:rsid w:val="00C968B8"/>
    <w:rsid w:val="00C97244"/>
    <w:rsid w:val="00CB314C"/>
    <w:rsid w:val="00CF3B9E"/>
    <w:rsid w:val="00D1369F"/>
    <w:rsid w:val="00D2549A"/>
    <w:rsid w:val="00D378D8"/>
    <w:rsid w:val="00D77F8B"/>
    <w:rsid w:val="00DB4815"/>
    <w:rsid w:val="00DF1F38"/>
    <w:rsid w:val="00E16025"/>
    <w:rsid w:val="00E4522F"/>
    <w:rsid w:val="00E55B78"/>
    <w:rsid w:val="00E66C4A"/>
    <w:rsid w:val="00E96DF1"/>
    <w:rsid w:val="00EC3E8E"/>
    <w:rsid w:val="00EE2F6A"/>
    <w:rsid w:val="00F16789"/>
    <w:rsid w:val="00F3378E"/>
    <w:rsid w:val="00F40648"/>
    <w:rsid w:val="00F459DA"/>
    <w:rsid w:val="00F804A0"/>
    <w:rsid w:val="00FD741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35A53"/>
  <w15:chartTrackingRefBased/>
  <w15:docId w15:val="{2EBBC954-8BFC-47E4-949E-EEE417D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16"/>
    </w:rPr>
  </w:style>
  <w:style w:type="paragraph" w:styleId="a4">
    <w:name w:val="header"/>
    <w:basedOn w:val="a"/>
    <w:rsid w:val="00876D3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76D3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337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34BE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2EFA-BBEC-49E9-BE58-16DDF311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港区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fkaigosien</dc:creator>
  <cp:keywords/>
  <cp:lastModifiedBy>太田　史穂</cp:lastModifiedBy>
  <cp:revision>2</cp:revision>
  <cp:lastPrinted>2024-07-10T00:23:00Z</cp:lastPrinted>
  <dcterms:created xsi:type="dcterms:W3CDTF">2026-06-29T01:01:00Z</dcterms:created>
  <dcterms:modified xsi:type="dcterms:W3CDTF">2026-06-29T01:01:00Z</dcterms:modified>
</cp:coreProperties>
</file>